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6FC2" w14:textId="6DF38000" w:rsidR="00331291" w:rsidRPr="00A9543D" w:rsidRDefault="00220951" w:rsidP="00D50A2F">
      <w:pPr>
        <w:jc w:val="center"/>
        <w:rPr>
          <w:b/>
          <w:sz w:val="44"/>
          <w:szCs w:val="44"/>
        </w:rPr>
      </w:pPr>
      <w:bookmarkStart w:id="0" w:name="_Hlk497904619"/>
      <w:r w:rsidRPr="00A9543D">
        <w:rPr>
          <w:b/>
          <w:sz w:val="44"/>
          <w:szCs w:val="44"/>
        </w:rPr>
        <w:t>Formulaire d’inscription Championnat Ligue Jeunes</w:t>
      </w:r>
    </w:p>
    <w:p w14:paraId="5AA86FC3" w14:textId="42167856" w:rsidR="00220951" w:rsidRDefault="00A01A80" w:rsidP="003E7CC9">
      <w:pPr>
        <w:jc w:val="center"/>
        <w:rPr>
          <w:b/>
          <w:sz w:val="44"/>
          <w:szCs w:val="44"/>
        </w:rPr>
      </w:pPr>
      <w:r w:rsidRPr="00A01A80">
        <w:rPr>
          <w:b/>
          <w:sz w:val="44"/>
          <w:szCs w:val="44"/>
        </w:rPr>
        <w:t>S</w:t>
      </w:r>
      <w:r w:rsidR="00220951" w:rsidRPr="00A01A80">
        <w:rPr>
          <w:b/>
          <w:sz w:val="44"/>
          <w:szCs w:val="44"/>
        </w:rPr>
        <w:t xml:space="preserve">amedi </w:t>
      </w:r>
      <w:r w:rsidR="000E3DD5">
        <w:rPr>
          <w:b/>
          <w:sz w:val="44"/>
          <w:szCs w:val="44"/>
        </w:rPr>
        <w:t>5</w:t>
      </w:r>
      <w:r w:rsidR="00220951" w:rsidRPr="00A01A80">
        <w:rPr>
          <w:b/>
          <w:sz w:val="44"/>
          <w:szCs w:val="44"/>
        </w:rPr>
        <w:t xml:space="preserve"> </w:t>
      </w:r>
      <w:r w:rsidR="000E3DD5">
        <w:rPr>
          <w:b/>
          <w:sz w:val="44"/>
          <w:szCs w:val="44"/>
        </w:rPr>
        <w:t xml:space="preserve">et </w:t>
      </w:r>
      <w:r w:rsidR="0044691A">
        <w:rPr>
          <w:b/>
          <w:sz w:val="44"/>
          <w:szCs w:val="44"/>
        </w:rPr>
        <w:t>dimanche</w:t>
      </w:r>
      <w:r w:rsidR="000E3DD5">
        <w:rPr>
          <w:b/>
          <w:sz w:val="44"/>
          <w:szCs w:val="44"/>
        </w:rPr>
        <w:t xml:space="preserve"> 6</w:t>
      </w:r>
      <w:r w:rsidR="00220951" w:rsidRPr="00A01A80">
        <w:rPr>
          <w:b/>
          <w:sz w:val="44"/>
          <w:szCs w:val="44"/>
        </w:rPr>
        <w:t xml:space="preserve"> </w:t>
      </w:r>
      <w:r w:rsidR="007B27D6">
        <w:rPr>
          <w:b/>
          <w:sz w:val="44"/>
          <w:szCs w:val="44"/>
        </w:rPr>
        <w:t>f</w:t>
      </w:r>
      <w:r w:rsidR="00220951" w:rsidRPr="00A01A80">
        <w:rPr>
          <w:b/>
          <w:sz w:val="44"/>
          <w:szCs w:val="44"/>
        </w:rPr>
        <w:t xml:space="preserve">évrier </w:t>
      </w:r>
      <w:r w:rsidRPr="00A01A80">
        <w:rPr>
          <w:b/>
          <w:sz w:val="44"/>
          <w:szCs w:val="44"/>
        </w:rPr>
        <w:t>20</w:t>
      </w:r>
      <w:r w:rsidR="00B9499B">
        <w:rPr>
          <w:b/>
          <w:sz w:val="44"/>
          <w:szCs w:val="44"/>
        </w:rPr>
        <w:t>2</w:t>
      </w:r>
      <w:r w:rsidR="00E67706">
        <w:rPr>
          <w:b/>
          <w:sz w:val="44"/>
          <w:szCs w:val="44"/>
        </w:rPr>
        <w:t>2</w:t>
      </w:r>
      <w:r w:rsidR="00ED2D0F">
        <w:rPr>
          <w:b/>
          <w:sz w:val="44"/>
          <w:szCs w:val="44"/>
        </w:rPr>
        <w:t xml:space="preserve"> </w:t>
      </w:r>
    </w:p>
    <w:p w14:paraId="46D96221" w14:textId="65FC017F" w:rsidR="00ED2D0F" w:rsidRPr="00A01A80" w:rsidRDefault="00ED2D0F" w:rsidP="003E7C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égories U8-U8F-U10-U10F</w:t>
      </w:r>
    </w:p>
    <w:p w14:paraId="3994FB40" w14:textId="77777777" w:rsidR="00D75806" w:rsidRDefault="00220951" w:rsidP="0066185F">
      <w:pPr>
        <w:jc w:val="center"/>
        <w:rPr>
          <w:b/>
          <w:sz w:val="32"/>
        </w:rPr>
      </w:pPr>
      <w:r w:rsidRPr="00A01A80">
        <w:rPr>
          <w:b/>
          <w:sz w:val="32"/>
        </w:rPr>
        <w:t xml:space="preserve">Pôle Henri Dunant </w:t>
      </w:r>
      <w:r w:rsidR="00A9543D" w:rsidRPr="00A01A80">
        <w:rPr>
          <w:b/>
          <w:sz w:val="32"/>
        </w:rPr>
        <w:t>-</w:t>
      </w:r>
      <w:r w:rsidR="00714E06">
        <w:rPr>
          <w:b/>
          <w:sz w:val="32"/>
        </w:rPr>
        <w:t xml:space="preserve"> </w:t>
      </w:r>
      <w:r w:rsidRPr="00A01A80">
        <w:rPr>
          <w:b/>
          <w:sz w:val="32"/>
        </w:rPr>
        <w:t>1 Rue du Docteur Calmette</w:t>
      </w:r>
      <w:r w:rsidR="0066185F">
        <w:rPr>
          <w:b/>
          <w:sz w:val="32"/>
        </w:rPr>
        <w:t xml:space="preserve"> </w:t>
      </w:r>
    </w:p>
    <w:p w14:paraId="5AA86FC4" w14:textId="4156CA20" w:rsidR="00220951" w:rsidRDefault="0066185F" w:rsidP="0066185F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220951" w:rsidRPr="00A01A80">
        <w:rPr>
          <w:b/>
          <w:sz w:val="32"/>
        </w:rPr>
        <w:t>51000 Châlons-en-Champagne</w:t>
      </w:r>
    </w:p>
    <w:p w14:paraId="42D2AAE2" w14:textId="3DA462DF" w:rsidR="00EE7040" w:rsidRPr="00A01A80" w:rsidRDefault="00714E06" w:rsidP="00C16D79">
      <w:pPr>
        <w:jc w:val="center"/>
        <w:rPr>
          <w:b/>
          <w:sz w:val="32"/>
        </w:rPr>
      </w:pPr>
      <w:r>
        <w:rPr>
          <w:b/>
          <w:sz w:val="32"/>
        </w:rPr>
        <w:t xml:space="preserve">Inscription : 15€ </w:t>
      </w:r>
    </w:p>
    <w:p w14:paraId="01B7F944" w14:textId="6D2FE3F3" w:rsidR="00A71791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Nom : ………………………………</w:t>
      </w:r>
      <w:r w:rsidR="007B27D6">
        <w:rPr>
          <w:sz w:val="32"/>
        </w:rPr>
        <w:t>…………………………………………………………..</w:t>
      </w:r>
    </w:p>
    <w:p w14:paraId="332323EF" w14:textId="77777777" w:rsidR="007B27D6" w:rsidRPr="00C16D79" w:rsidRDefault="007B27D6" w:rsidP="00C16D79">
      <w:pPr>
        <w:pStyle w:val="Paragraphedeliste"/>
        <w:ind w:left="1230"/>
        <w:rPr>
          <w:szCs w:val="16"/>
        </w:rPr>
      </w:pPr>
    </w:p>
    <w:p w14:paraId="0AEE6FE3" w14:textId="351264BA" w:rsidR="007B27D6" w:rsidRDefault="00FD4375" w:rsidP="00BE3B8B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Prénom : ……………………………………</w:t>
      </w:r>
      <w:r w:rsidR="007B27D6">
        <w:rPr>
          <w:sz w:val="32"/>
        </w:rPr>
        <w:t>………………………………………………..</w:t>
      </w:r>
    </w:p>
    <w:p w14:paraId="5CD68704" w14:textId="77777777" w:rsidR="00BE3B8B" w:rsidRPr="00BE3B8B" w:rsidRDefault="00BE3B8B" w:rsidP="00BE3B8B">
      <w:pPr>
        <w:rPr>
          <w:sz w:val="2"/>
          <w:szCs w:val="2"/>
        </w:rPr>
      </w:pPr>
    </w:p>
    <w:p w14:paraId="5AA86FC6" w14:textId="266083E5" w:rsidR="00FD4375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Club : ………………………………………</w:t>
      </w:r>
      <w:r w:rsidR="007B27D6">
        <w:rPr>
          <w:sz w:val="32"/>
        </w:rPr>
        <w:t>…………………………………………………..</w:t>
      </w:r>
    </w:p>
    <w:p w14:paraId="59BD82BD" w14:textId="77777777" w:rsidR="007B27D6" w:rsidRPr="00C16D79" w:rsidRDefault="007B27D6" w:rsidP="00C16D79">
      <w:pPr>
        <w:pStyle w:val="Paragraphedeliste"/>
        <w:ind w:left="1230"/>
        <w:rPr>
          <w:szCs w:val="16"/>
        </w:rPr>
      </w:pPr>
    </w:p>
    <w:p w14:paraId="009FC6FF" w14:textId="00032E89" w:rsidR="00EE7040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Numéro de licence</w:t>
      </w:r>
      <w:r w:rsidR="00EE7040" w:rsidRPr="007B27D6">
        <w:rPr>
          <w:sz w:val="32"/>
        </w:rPr>
        <w:t xml:space="preserve"> (voir site FFE)</w:t>
      </w:r>
      <w:r w:rsidRPr="007B27D6">
        <w:rPr>
          <w:sz w:val="32"/>
        </w:rPr>
        <w:t> : …………………</w:t>
      </w:r>
      <w:r w:rsidR="007B27D6">
        <w:rPr>
          <w:sz w:val="32"/>
        </w:rPr>
        <w:t>……………………………</w:t>
      </w:r>
      <w:r w:rsidRPr="007B27D6">
        <w:rPr>
          <w:sz w:val="32"/>
        </w:rPr>
        <w:t xml:space="preserve"> </w:t>
      </w:r>
    </w:p>
    <w:p w14:paraId="722890C1" w14:textId="77777777" w:rsidR="007B27D6" w:rsidRPr="00C16D79" w:rsidRDefault="007B27D6" w:rsidP="00C16D79">
      <w:pPr>
        <w:pStyle w:val="Paragraphedeliste"/>
        <w:ind w:left="1230"/>
        <w:rPr>
          <w:szCs w:val="16"/>
        </w:rPr>
      </w:pPr>
    </w:p>
    <w:p w14:paraId="5AA86FC7" w14:textId="6FBB0AA2" w:rsidR="003E7CC9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Tel :   …………………………………………</w:t>
      </w:r>
      <w:r w:rsidR="00EE7040" w:rsidRPr="007B27D6">
        <w:rPr>
          <w:sz w:val="32"/>
        </w:rPr>
        <w:t>…………………………………………………</w:t>
      </w:r>
    </w:p>
    <w:p w14:paraId="374DF81F" w14:textId="77777777" w:rsidR="007B27D6" w:rsidRPr="00C16D79" w:rsidRDefault="007B27D6" w:rsidP="00C16D79">
      <w:pPr>
        <w:pStyle w:val="Paragraphedeliste"/>
        <w:ind w:left="1230"/>
        <w:rPr>
          <w:szCs w:val="16"/>
        </w:rPr>
      </w:pPr>
    </w:p>
    <w:p w14:paraId="2815B35A" w14:textId="52B3395B" w:rsidR="00BE3B8B" w:rsidRDefault="003E7CC9" w:rsidP="004F79DB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Mail : ……………………………………….......................................................</w:t>
      </w:r>
    </w:p>
    <w:p w14:paraId="6A164738" w14:textId="77777777" w:rsidR="004F79DB" w:rsidRPr="00DB1F94" w:rsidRDefault="004F79DB" w:rsidP="004F79DB">
      <w:pPr>
        <w:pStyle w:val="Paragraphedeliste"/>
        <w:rPr>
          <w:szCs w:val="16"/>
        </w:rPr>
      </w:pPr>
    </w:p>
    <w:p w14:paraId="2C6CEEEA" w14:textId="77777777" w:rsidR="004F79DB" w:rsidRPr="004F79DB" w:rsidRDefault="004F79DB" w:rsidP="004F79DB">
      <w:pPr>
        <w:pStyle w:val="Paragraphedeliste"/>
        <w:ind w:left="1230"/>
        <w:rPr>
          <w:sz w:val="2"/>
          <w:szCs w:val="2"/>
        </w:rPr>
      </w:pPr>
    </w:p>
    <w:p w14:paraId="5EACD935" w14:textId="7C7922D4" w:rsidR="00BE3B8B" w:rsidRDefault="00406DB6" w:rsidP="00406DB6">
      <w:pPr>
        <w:pStyle w:val="Paragraphedeliste"/>
        <w:ind w:left="1230"/>
        <w:rPr>
          <w:sz w:val="32"/>
        </w:rPr>
      </w:pPr>
      <w:r>
        <w:rPr>
          <w:sz w:val="32"/>
        </w:rPr>
        <w:t xml:space="preserve">        </w:t>
      </w:r>
      <w:r w:rsidR="00BE3B8B">
        <w:rPr>
          <w:sz w:val="32"/>
        </w:rPr>
        <w:t>Inscription dans la catégorie</w:t>
      </w:r>
      <w:r>
        <w:rPr>
          <w:sz w:val="32"/>
        </w:rPr>
        <w:t xml:space="preserve"> (Cocher la bonne case)</w:t>
      </w:r>
    </w:p>
    <w:tbl>
      <w:tblPr>
        <w:tblStyle w:val="Grilledutableau"/>
        <w:tblW w:w="0" w:type="auto"/>
        <w:tblInd w:w="615" w:type="dxa"/>
        <w:tblLook w:val="04A0" w:firstRow="1" w:lastRow="0" w:firstColumn="1" w:lastColumn="0" w:noHBand="0" w:noVBand="1"/>
      </w:tblPr>
      <w:tblGrid>
        <w:gridCol w:w="2307"/>
        <w:gridCol w:w="2307"/>
        <w:gridCol w:w="2306"/>
        <w:gridCol w:w="2306"/>
      </w:tblGrid>
      <w:tr w:rsidR="00EC00A3" w14:paraId="30416159" w14:textId="77777777" w:rsidTr="00EC00A3">
        <w:tc>
          <w:tcPr>
            <w:tcW w:w="2307" w:type="dxa"/>
          </w:tcPr>
          <w:p w14:paraId="55952203" w14:textId="2C9F6C3B" w:rsidR="00EC00A3" w:rsidRDefault="003777FF" w:rsidP="00BE3B8B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8 Mixte</w:t>
            </w:r>
          </w:p>
        </w:tc>
        <w:tc>
          <w:tcPr>
            <w:tcW w:w="2307" w:type="dxa"/>
          </w:tcPr>
          <w:p w14:paraId="5546B9CF" w14:textId="2ED1DE3B" w:rsidR="00EC00A3" w:rsidRDefault="003777FF" w:rsidP="00BE3B8B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8F</w:t>
            </w:r>
          </w:p>
        </w:tc>
        <w:tc>
          <w:tcPr>
            <w:tcW w:w="2306" w:type="dxa"/>
          </w:tcPr>
          <w:p w14:paraId="1553298C" w14:textId="0FDA5C5B" w:rsidR="00EC00A3" w:rsidRDefault="003777FF" w:rsidP="00BE3B8B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0 Mixte</w:t>
            </w:r>
          </w:p>
        </w:tc>
        <w:tc>
          <w:tcPr>
            <w:tcW w:w="2306" w:type="dxa"/>
          </w:tcPr>
          <w:p w14:paraId="326D9030" w14:textId="6F0DC6C8" w:rsidR="00EC00A3" w:rsidRDefault="003777FF" w:rsidP="00BE3B8B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0F</w:t>
            </w:r>
          </w:p>
        </w:tc>
      </w:tr>
      <w:tr w:rsidR="00EC00A3" w14:paraId="0282C529" w14:textId="77777777" w:rsidTr="00EC00A3">
        <w:tc>
          <w:tcPr>
            <w:tcW w:w="2307" w:type="dxa"/>
          </w:tcPr>
          <w:p w14:paraId="574059FD" w14:textId="77777777" w:rsidR="00EC00A3" w:rsidRDefault="00EC00A3" w:rsidP="00BE3B8B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2307" w:type="dxa"/>
          </w:tcPr>
          <w:p w14:paraId="5AC923C3" w14:textId="77777777" w:rsidR="00EC00A3" w:rsidRDefault="00EC00A3" w:rsidP="00BE3B8B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2306" w:type="dxa"/>
          </w:tcPr>
          <w:p w14:paraId="716DDC69" w14:textId="77777777" w:rsidR="00EC00A3" w:rsidRDefault="00EC00A3" w:rsidP="00BE3B8B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2306" w:type="dxa"/>
          </w:tcPr>
          <w:p w14:paraId="1EAD898E" w14:textId="77777777" w:rsidR="00EC00A3" w:rsidRDefault="00EC00A3" w:rsidP="00BE3B8B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</w:tr>
    </w:tbl>
    <w:p w14:paraId="5AA86FE5" w14:textId="44210799" w:rsidR="00A01A80" w:rsidRPr="00714E06" w:rsidRDefault="00406DB6" w:rsidP="00406DB6">
      <w:pPr>
        <w:shd w:val="clear" w:color="auto" w:fill="FFFFFF"/>
        <w:spacing w:after="0" w:line="240" w:lineRule="auto"/>
        <w:ind w:firstLine="255"/>
        <w:rPr>
          <w:sz w:val="28"/>
          <w:szCs w:val="32"/>
        </w:rPr>
      </w:pPr>
      <w:r>
        <w:rPr>
          <w:sz w:val="28"/>
          <w:szCs w:val="32"/>
        </w:rPr>
        <w:t xml:space="preserve">           </w:t>
      </w:r>
      <w:r w:rsidR="00A01A80" w:rsidRPr="00714E06">
        <w:rPr>
          <w:sz w:val="28"/>
          <w:szCs w:val="32"/>
        </w:rPr>
        <w:t xml:space="preserve">Merci de retourner impérativement avant le </w:t>
      </w:r>
      <w:r w:rsidR="0051203A">
        <w:rPr>
          <w:b/>
          <w:sz w:val="28"/>
          <w:szCs w:val="32"/>
        </w:rPr>
        <w:t>0</w:t>
      </w:r>
      <w:r w:rsidR="005668DE">
        <w:rPr>
          <w:b/>
          <w:sz w:val="28"/>
          <w:szCs w:val="32"/>
        </w:rPr>
        <w:t>4</w:t>
      </w:r>
      <w:r w:rsidR="0051203A">
        <w:rPr>
          <w:b/>
          <w:sz w:val="28"/>
          <w:szCs w:val="32"/>
        </w:rPr>
        <w:t xml:space="preserve"> février</w:t>
      </w:r>
      <w:r w:rsidR="00AC6544" w:rsidRPr="00714E06">
        <w:rPr>
          <w:b/>
          <w:sz w:val="28"/>
          <w:szCs w:val="32"/>
        </w:rPr>
        <w:t xml:space="preserve"> 20</w:t>
      </w:r>
      <w:r w:rsidR="00347E7A" w:rsidRPr="00714E06">
        <w:rPr>
          <w:b/>
          <w:sz w:val="28"/>
          <w:szCs w:val="32"/>
        </w:rPr>
        <w:t>2</w:t>
      </w:r>
      <w:r w:rsidR="006868C6" w:rsidRPr="00714E06">
        <w:rPr>
          <w:b/>
          <w:sz w:val="28"/>
          <w:szCs w:val="32"/>
        </w:rPr>
        <w:t>2</w:t>
      </w:r>
      <w:r w:rsidR="00A01A80" w:rsidRPr="00714E06">
        <w:rPr>
          <w:sz w:val="28"/>
          <w:szCs w:val="32"/>
        </w:rPr>
        <w:t xml:space="preserve"> ce formulaire </w:t>
      </w:r>
      <w:r w:rsidR="003777FF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    </w:t>
      </w:r>
      <w:r w:rsidR="00A01A80" w:rsidRPr="00714E06">
        <w:rPr>
          <w:sz w:val="28"/>
          <w:szCs w:val="32"/>
        </w:rPr>
        <w:t>d’inscription avec le règlement à l’ordre de l’Echiquier Châlonnais à l’adresse suivante :</w:t>
      </w:r>
    </w:p>
    <w:p w14:paraId="5AA86FE6" w14:textId="77777777" w:rsidR="00A01A80" w:rsidRPr="00714E06" w:rsidRDefault="00A01A80" w:rsidP="00A01A80">
      <w:pPr>
        <w:shd w:val="clear" w:color="auto" w:fill="FFFFFF"/>
        <w:spacing w:after="0" w:line="240" w:lineRule="auto"/>
        <w:jc w:val="center"/>
        <w:rPr>
          <w:sz w:val="28"/>
          <w:szCs w:val="32"/>
        </w:rPr>
      </w:pPr>
      <w:r w:rsidRPr="00714E06">
        <w:rPr>
          <w:sz w:val="28"/>
          <w:szCs w:val="32"/>
        </w:rPr>
        <w:t>L’Echiquier Châlonnais</w:t>
      </w:r>
    </w:p>
    <w:p w14:paraId="5AA86FE7" w14:textId="0D59DF82" w:rsidR="00A01A80" w:rsidRDefault="00A01A80" w:rsidP="00A01A80">
      <w:pPr>
        <w:shd w:val="clear" w:color="auto" w:fill="FFFFFF"/>
        <w:spacing w:after="0" w:line="240" w:lineRule="auto"/>
        <w:jc w:val="center"/>
        <w:rPr>
          <w:sz w:val="28"/>
          <w:szCs w:val="32"/>
        </w:rPr>
      </w:pPr>
      <w:r w:rsidRPr="00714E06">
        <w:rPr>
          <w:sz w:val="28"/>
          <w:szCs w:val="32"/>
        </w:rPr>
        <w:t>Pôle Henri Dunant</w:t>
      </w:r>
      <w:r w:rsidR="0053102B" w:rsidRPr="00714E06">
        <w:rPr>
          <w:sz w:val="28"/>
          <w:szCs w:val="32"/>
        </w:rPr>
        <w:t xml:space="preserve"> </w:t>
      </w:r>
      <w:r w:rsidRPr="00714E06">
        <w:rPr>
          <w:sz w:val="28"/>
          <w:szCs w:val="32"/>
        </w:rPr>
        <w:t>- 1 Rue du Docteur Calmette</w:t>
      </w:r>
      <w:r w:rsidR="0053102B" w:rsidRPr="00714E06">
        <w:rPr>
          <w:sz w:val="28"/>
          <w:szCs w:val="32"/>
        </w:rPr>
        <w:t xml:space="preserve"> </w:t>
      </w:r>
      <w:r w:rsidRPr="00714E06">
        <w:rPr>
          <w:sz w:val="28"/>
          <w:szCs w:val="32"/>
        </w:rPr>
        <w:t>- 51000 Châlons-en-Champagne.</w:t>
      </w:r>
    </w:p>
    <w:p w14:paraId="04CDF398" w14:textId="69C15FE7" w:rsidR="00714E06" w:rsidRPr="004F79DB" w:rsidRDefault="004F79DB" w:rsidP="004F79D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Les</w:t>
      </w:r>
      <w:r w:rsidRPr="004F79DB">
        <w:rPr>
          <w:b/>
          <w:bCs/>
          <w:sz w:val="28"/>
          <w:szCs w:val="32"/>
        </w:rPr>
        <w:t xml:space="preserve"> joueuses peuvent s’inscrire dans le tournoi mixte </w:t>
      </w:r>
      <w:r w:rsidR="00D52B5E">
        <w:rPr>
          <w:b/>
          <w:bCs/>
          <w:sz w:val="28"/>
          <w:szCs w:val="32"/>
        </w:rPr>
        <w:t>pour se qualifier</w:t>
      </w:r>
      <w:r w:rsidRPr="004F79DB">
        <w:rPr>
          <w:b/>
          <w:bCs/>
          <w:sz w:val="28"/>
          <w:szCs w:val="32"/>
        </w:rPr>
        <w:t xml:space="preserve"> dans le Championnat de France Mixte</w:t>
      </w:r>
    </w:p>
    <w:p w14:paraId="379958B9" w14:textId="29747B07" w:rsidR="00714E06" w:rsidRPr="00ED2D0F" w:rsidRDefault="00A01A80" w:rsidP="00ED2D0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7651A0FE" w14:textId="6671D230" w:rsidR="00632749" w:rsidRPr="000B5C62" w:rsidRDefault="00A01A80" w:rsidP="00632749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4"/>
          <w:u w:val="single"/>
          <w:lang w:eastAsia="fr-FR"/>
        </w:rPr>
      </w:pPr>
      <w:r w:rsidRPr="000B5C62">
        <w:rPr>
          <w:b/>
          <w:sz w:val="40"/>
          <w:szCs w:val="44"/>
        </w:rPr>
        <w:t>Programme</w:t>
      </w:r>
    </w:p>
    <w:p w14:paraId="1F42F471" w14:textId="3B0EF9C6" w:rsidR="0044691A" w:rsidRPr="00BE3B8B" w:rsidRDefault="00424E22" w:rsidP="00BE3B8B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4"/>
          <w:u w:val="single"/>
          <w:lang w:eastAsia="fr-FR"/>
        </w:rPr>
      </w:pPr>
      <w:r w:rsidRPr="000B5C62">
        <w:rPr>
          <w:rFonts w:ascii="Arial" w:eastAsia="Times New Roman" w:hAnsi="Arial" w:cs="Arial"/>
          <w:bCs/>
          <w:color w:val="000000"/>
          <w:sz w:val="28"/>
          <w:szCs w:val="32"/>
          <w:lang w:eastAsia="fr-FR"/>
        </w:rPr>
        <w:t xml:space="preserve">Pointage des participants </w:t>
      </w:r>
      <w:r w:rsidR="00FB1CC8" w:rsidRPr="000B5C62">
        <w:rPr>
          <w:rFonts w:ascii="Arial" w:eastAsia="Times New Roman" w:hAnsi="Arial" w:cs="Arial"/>
          <w:bCs/>
          <w:color w:val="000000"/>
          <w:sz w:val="28"/>
          <w:szCs w:val="32"/>
          <w:lang w:eastAsia="fr-FR"/>
        </w:rPr>
        <w:t xml:space="preserve">le </w:t>
      </w:r>
      <w:r w:rsidR="00FB1CC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s</w:t>
      </w:r>
      <w:r w:rsidR="003300F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amedi </w:t>
      </w:r>
      <w:r w:rsidR="00FC3ADB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FB1CC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f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évrier</w:t>
      </w:r>
      <w:r w:rsidR="00C8283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20</w:t>
      </w:r>
      <w:r w:rsidR="005620D1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="0044691A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de </w:t>
      </w:r>
      <w:r w:rsidR="00B75A8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="00AD2065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00 à 9h</w:t>
      </w:r>
      <w:r w:rsidR="00B75A8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5</w:t>
      </w:r>
    </w:p>
    <w:p w14:paraId="5AA86FED" w14:textId="575E8F7A" w:rsidR="00424E22" w:rsidRPr="000B5C62" w:rsidRDefault="00424E22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r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ronde </w:t>
      </w:r>
      <w:r w:rsidR="003300F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samedi </w:t>
      </w:r>
      <w:r w:rsidR="001A1C66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F0180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0h</w:t>
      </w:r>
      <w:r w:rsidR="00C4349A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00</w:t>
      </w:r>
    </w:p>
    <w:p w14:paraId="5AA86FEE" w14:textId="19AEE942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>eme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ronde samedi </w:t>
      </w:r>
      <w:r w:rsidR="001A1C66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BC4FE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3h30</w:t>
      </w:r>
    </w:p>
    <w:p w14:paraId="5AA86FEF" w14:textId="66375600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3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m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ronde </w:t>
      </w:r>
      <w:r w:rsidR="00D9653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samedi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1A1C66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BC4FE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6h00</w:t>
      </w:r>
    </w:p>
    <w:p w14:paraId="5AA86FF0" w14:textId="73EB33B6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m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ronde dimanche </w:t>
      </w:r>
      <w:r w:rsidR="001A1C66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6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1</w:t>
      </w:r>
      <w:r w:rsidR="00BE06DE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0h00</w:t>
      </w:r>
    </w:p>
    <w:p w14:paraId="60E897BD" w14:textId="7109BFC0" w:rsidR="0044691A" w:rsidRPr="004F79DB" w:rsidRDefault="003300F4" w:rsidP="004F79DB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>eme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ronde dimanche </w:t>
      </w:r>
      <w:r w:rsidR="001A1C66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6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1</w:t>
      </w:r>
      <w:r w:rsidR="00BE06DE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3h30</w:t>
      </w:r>
    </w:p>
    <w:p w14:paraId="5AA86FFC" w14:textId="08437771" w:rsidR="00FB1CC8" w:rsidRPr="00EE7040" w:rsidRDefault="00424E22" w:rsidP="00EE70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Remise des prix</w:t>
      </w:r>
      <w:r w:rsidR="003300F4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dimanche</w:t>
      </w:r>
      <w:r w:rsidR="00801670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</w:t>
      </w:r>
      <w:r w:rsidR="00443E23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6</w:t>
      </w:r>
      <w:r w:rsidR="003300F4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février</w:t>
      </w:r>
      <w:r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à 16h</w:t>
      </w:r>
      <w:r w:rsidR="006D6A6A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00</w:t>
      </w:r>
      <w:bookmarkEnd w:id="0"/>
    </w:p>
    <w:sectPr w:rsidR="00FB1CC8" w:rsidRPr="00EE7040" w:rsidSect="00CE166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8544D"/>
    <w:multiLevelType w:val="hybridMultilevel"/>
    <w:tmpl w:val="BF106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E4044"/>
    <w:multiLevelType w:val="hybridMultilevel"/>
    <w:tmpl w:val="FB3AA608"/>
    <w:lvl w:ilvl="0" w:tplc="90E8AF6A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6E1C7E7B"/>
    <w:multiLevelType w:val="hybridMultilevel"/>
    <w:tmpl w:val="339AE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8CE"/>
    <w:multiLevelType w:val="hybridMultilevel"/>
    <w:tmpl w:val="D5A4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325B"/>
    <w:multiLevelType w:val="hybridMultilevel"/>
    <w:tmpl w:val="3A32F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0945"/>
    <w:multiLevelType w:val="hybridMultilevel"/>
    <w:tmpl w:val="96E68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75"/>
    <w:rsid w:val="00040897"/>
    <w:rsid w:val="000729ED"/>
    <w:rsid w:val="000B274A"/>
    <w:rsid w:val="000B5C62"/>
    <w:rsid w:val="000E3DD5"/>
    <w:rsid w:val="00150B18"/>
    <w:rsid w:val="0018608F"/>
    <w:rsid w:val="001875A0"/>
    <w:rsid w:val="001A1C66"/>
    <w:rsid w:val="001D66E2"/>
    <w:rsid w:val="001F0D9C"/>
    <w:rsid w:val="00201599"/>
    <w:rsid w:val="002114A2"/>
    <w:rsid w:val="00220951"/>
    <w:rsid w:val="002411E3"/>
    <w:rsid w:val="00244670"/>
    <w:rsid w:val="00255C16"/>
    <w:rsid w:val="00260BF6"/>
    <w:rsid w:val="003300F4"/>
    <w:rsid w:val="00331291"/>
    <w:rsid w:val="00347E7A"/>
    <w:rsid w:val="003777FF"/>
    <w:rsid w:val="00377B42"/>
    <w:rsid w:val="003A6AB1"/>
    <w:rsid w:val="003B288E"/>
    <w:rsid w:val="003C1AFE"/>
    <w:rsid w:val="003D1B5A"/>
    <w:rsid w:val="003E7CC9"/>
    <w:rsid w:val="00406DB6"/>
    <w:rsid w:val="00424E22"/>
    <w:rsid w:val="00437789"/>
    <w:rsid w:val="00443E23"/>
    <w:rsid w:val="0044691A"/>
    <w:rsid w:val="00472F23"/>
    <w:rsid w:val="00484B9E"/>
    <w:rsid w:val="00484C69"/>
    <w:rsid w:val="004C3249"/>
    <w:rsid w:val="004D200E"/>
    <w:rsid w:val="004D7424"/>
    <w:rsid w:val="004F79DB"/>
    <w:rsid w:val="0051203A"/>
    <w:rsid w:val="0053102B"/>
    <w:rsid w:val="0054410A"/>
    <w:rsid w:val="005441A3"/>
    <w:rsid w:val="00552B5D"/>
    <w:rsid w:val="005620D1"/>
    <w:rsid w:val="005668DE"/>
    <w:rsid w:val="0058779C"/>
    <w:rsid w:val="00632749"/>
    <w:rsid w:val="0066185F"/>
    <w:rsid w:val="00671E75"/>
    <w:rsid w:val="006868C6"/>
    <w:rsid w:val="0069461D"/>
    <w:rsid w:val="006D6A6A"/>
    <w:rsid w:val="00707BF1"/>
    <w:rsid w:val="00714E06"/>
    <w:rsid w:val="00730205"/>
    <w:rsid w:val="007B27D6"/>
    <w:rsid w:val="00801670"/>
    <w:rsid w:val="0083773E"/>
    <w:rsid w:val="00876904"/>
    <w:rsid w:val="0088755C"/>
    <w:rsid w:val="008A5F94"/>
    <w:rsid w:val="008D7ECF"/>
    <w:rsid w:val="00934368"/>
    <w:rsid w:val="0097467E"/>
    <w:rsid w:val="00A01A80"/>
    <w:rsid w:val="00A71791"/>
    <w:rsid w:val="00A93D7A"/>
    <w:rsid w:val="00A9543D"/>
    <w:rsid w:val="00AC6544"/>
    <w:rsid w:val="00AD2065"/>
    <w:rsid w:val="00B00C9D"/>
    <w:rsid w:val="00B45CD7"/>
    <w:rsid w:val="00B5260F"/>
    <w:rsid w:val="00B75A88"/>
    <w:rsid w:val="00B9499B"/>
    <w:rsid w:val="00BA4134"/>
    <w:rsid w:val="00BC4FE2"/>
    <w:rsid w:val="00BE06DE"/>
    <w:rsid w:val="00BE3B8B"/>
    <w:rsid w:val="00C16D79"/>
    <w:rsid w:val="00C4349A"/>
    <w:rsid w:val="00C6421D"/>
    <w:rsid w:val="00C82838"/>
    <w:rsid w:val="00CA25A8"/>
    <w:rsid w:val="00CD7A14"/>
    <w:rsid w:val="00CE0F3C"/>
    <w:rsid w:val="00CE1667"/>
    <w:rsid w:val="00D50A2F"/>
    <w:rsid w:val="00D52B5E"/>
    <w:rsid w:val="00D75806"/>
    <w:rsid w:val="00D96534"/>
    <w:rsid w:val="00DB1F94"/>
    <w:rsid w:val="00DB557A"/>
    <w:rsid w:val="00DE4760"/>
    <w:rsid w:val="00E27C34"/>
    <w:rsid w:val="00E67706"/>
    <w:rsid w:val="00E70DBA"/>
    <w:rsid w:val="00EC00A3"/>
    <w:rsid w:val="00ED2D0F"/>
    <w:rsid w:val="00EE57AA"/>
    <w:rsid w:val="00EE7040"/>
    <w:rsid w:val="00F01804"/>
    <w:rsid w:val="00F301A6"/>
    <w:rsid w:val="00F51FF0"/>
    <w:rsid w:val="00F643DF"/>
    <w:rsid w:val="00F71FDF"/>
    <w:rsid w:val="00F7710C"/>
    <w:rsid w:val="00FB1CC8"/>
    <w:rsid w:val="00FC3ADB"/>
    <w:rsid w:val="00FC3C96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6FC2"/>
  <w15:chartTrackingRefBased/>
  <w15:docId w15:val="{FD0F5488-6645-403E-8336-4C71E667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3D0F-F4A7-4502-AB1A-8A417DE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stephane jouniaux</cp:lastModifiedBy>
  <cp:revision>2</cp:revision>
  <cp:lastPrinted>2021-12-08T09:48:00Z</cp:lastPrinted>
  <dcterms:created xsi:type="dcterms:W3CDTF">2022-01-06T18:54:00Z</dcterms:created>
  <dcterms:modified xsi:type="dcterms:W3CDTF">2022-01-06T18:54:00Z</dcterms:modified>
</cp:coreProperties>
</file>